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F63682">
        <w:t>81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F6" w:rsidRDefault="00CC67F6" w:rsidP="005337F6">
      <w:r>
        <w:separator/>
      </w:r>
    </w:p>
  </w:endnote>
  <w:endnote w:type="continuationSeparator" w:id="0">
    <w:p w:rsidR="00CC67F6" w:rsidRDefault="00CC67F6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F6" w:rsidRDefault="00CC67F6" w:rsidP="005337F6">
      <w:r>
        <w:separator/>
      </w:r>
    </w:p>
  </w:footnote>
  <w:footnote w:type="continuationSeparator" w:id="0">
    <w:p w:rsidR="00CC67F6" w:rsidRDefault="00CC67F6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8F3E6A"/>
    <w:rsid w:val="00914125"/>
    <w:rsid w:val="00967372"/>
    <w:rsid w:val="0099558C"/>
    <w:rsid w:val="009A00AF"/>
    <w:rsid w:val="009C0FC1"/>
    <w:rsid w:val="009F77DC"/>
    <w:rsid w:val="00A1275D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7F6"/>
    <w:rsid w:val="00CC686E"/>
    <w:rsid w:val="00D00CEA"/>
    <w:rsid w:val="00D94C61"/>
    <w:rsid w:val="00DF50D1"/>
    <w:rsid w:val="00EA7569"/>
    <w:rsid w:val="00F041ED"/>
    <w:rsid w:val="00F26E85"/>
    <w:rsid w:val="00F63682"/>
    <w:rsid w:val="00F750A2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BA50-E968-4604-99A8-2C6763F0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20T05:29:00Z</cp:lastPrinted>
  <dcterms:created xsi:type="dcterms:W3CDTF">2023-10-20T05:29:00Z</dcterms:created>
  <dcterms:modified xsi:type="dcterms:W3CDTF">2023-10-20T05:29:00Z</dcterms:modified>
</cp:coreProperties>
</file>